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BD8">
        <w:t>Section 2</w:t>
      </w:r>
      <w:r w:rsidR="00272727">
        <w:t>9</w:t>
      </w:r>
      <w:r w:rsidR="00692F37">
        <w:noBreakHyphen/>
      </w:r>
      <w:r w:rsidR="00272727">
        <w:t>3</w:t>
      </w:r>
      <w:r w:rsidR="00692F37">
        <w:noBreakHyphen/>
      </w:r>
      <w:r w:rsidR="00272727">
        <w:t>330 of the 1976 Code, as last amended by Act 19 of 2011, is further amended to read:</w:t>
      </w:r>
    </w:p>
    <w:p w:rsidR="00272727" w:rsidRDefault="00272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Pr="00C74520" w:rsidRDefault="00DA0BD8"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72727">
        <w:t>9</w:t>
      </w:r>
      <w:r w:rsidR="00692F37">
        <w:noBreakHyphen/>
      </w:r>
      <w:r w:rsidR="00272727">
        <w:t>3</w:t>
      </w:r>
      <w:r w:rsidR="00692F37">
        <w:noBreakHyphen/>
      </w:r>
      <w:r w:rsidR="00272727">
        <w:t>330.</w:t>
      </w:r>
      <w:r w:rsidR="00272727">
        <w:tab/>
      </w:r>
      <w:r w:rsidR="00272727" w:rsidRPr="00C74520">
        <w:t xml:space="preserve">Any mortgage, deed of trust, or other written instrument securing the payment of money and being a lien upon real property may be cancelled, discharged, and released by any of the following methods: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 xml:space="preserve">The mortgagee or other person being the owner or holder of the mortgage, as appears by the record of the instrument or any assignment of the instrument, or the legal representative or attorney in 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00692F37" w:rsidRPr="00692F37">
        <w:t>‘</w:t>
      </w:r>
      <w:r w:rsidRPr="00C74520">
        <w:t xml:space="preserve">The debt </w:t>
      </w:r>
      <w:r w:rsidRPr="00C74520">
        <w:lastRenderedPageBreak/>
        <w:t>secured is paid in full and the lien of this instrument is satisfied</w:t>
      </w:r>
      <w:r w:rsidR="00692F37" w:rsidRPr="00692F37">
        <w:t>’</w:t>
      </w:r>
      <w:r w:rsidRPr="00C74520">
        <w:t xml:space="preserve">, or words of like meaning and date the notation and sign it, the signature to be witnessed by the officer or his deputy;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 xml:space="preserve">rd of the original instrument; </w:t>
      </w:r>
      <w:r w:rsidRPr="00692F37">
        <w:rPr>
          <w:strike/>
        </w:rPr>
        <w:t>or</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00692F37" w:rsidRPr="00692F37">
        <w:tab/>
      </w:r>
      <w:r w:rsidRPr="00692F37">
        <w:rPr>
          <w:u w:val="single"/>
        </w:rPr>
        <w:t>The mortgagee of record, the owner or holder of the debt instrument secured by the mortgage, the trustee or beneficiary of a deed of trust, or the legal representative or attorney</w:t>
      </w:r>
      <w:r w:rsidR="00692F37">
        <w:rPr>
          <w:u w:val="single"/>
        </w:rPr>
        <w:noBreakHyphen/>
      </w:r>
      <w:r w:rsidRPr="00692F37">
        <w:rPr>
          <w:u w:val="single"/>
        </w:rPr>
        <w:t>in</w:t>
      </w:r>
      <w:r w:rsidR="00692F37">
        <w:rPr>
          <w:u w:val="single"/>
        </w:rPr>
        <w:noBreakHyphen/>
      </w:r>
      <w:r w:rsidRPr="00692F37">
        <w:rPr>
          <w:u w:val="single"/>
        </w:rPr>
        <w:t>fact of any of th</w:t>
      </w:r>
      <w:r w:rsidR="00DA0BD8">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w:t>
      </w:r>
      <w:r w:rsidR="00272727" w:rsidRPr="00692F37">
        <w:rPr>
          <w:u w:val="single"/>
        </w:rPr>
        <w:t>STATE OF SOUTH CAROLINA MORTGAGE/DEED OF TRUST SATISFACTION</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 xml:space="preserve">PURSUANT TO SECTION </w:t>
      </w:r>
      <w:r w:rsidR="00DA0BD8">
        <w:rPr>
          <w:u w:val="single"/>
        </w:rPr>
        <w:t>2</w:t>
      </w:r>
      <w:r w:rsidR="00272727" w:rsidRPr="00692F37">
        <w:rPr>
          <w:u w:val="single"/>
        </w:rPr>
        <w:t>9</w:t>
      </w:r>
      <w:r>
        <w:rPr>
          <w:u w:val="single"/>
        </w:rPr>
        <w:noBreakHyphen/>
      </w:r>
      <w:r w:rsidR="00272727" w:rsidRPr="00692F37">
        <w:rPr>
          <w:u w:val="single"/>
        </w:rPr>
        <w:t>3</w:t>
      </w:r>
      <w:r>
        <w:rPr>
          <w:u w:val="single"/>
        </w:rPr>
        <w:noBreakHyphen/>
      </w:r>
      <w:r w:rsidR="00DA0BD8">
        <w:rPr>
          <w:u w:val="single"/>
        </w:rPr>
        <w:t>330(c</w:t>
      </w:r>
      <w:r w:rsidR="00272727" w:rsidRPr="00692F37">
        <w:rPr>
          <w:u w:val="single"/>
        </w:rPr>
        <w:t>) OF THE SOUTH CAROLINA CODE OF LAWS</w:t>
      </w:r>
      <w:r w:rsidR="00DA0BD8">
        <w:rPr>
          <w:u w:val="single"/>
        </w:rPr>
        <w:t>, 1976</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00272727" w:rsidRPr="00692F37">
        <w:rPr>
          <w:u w:val="single"/>
        </w:rPr>
        <w:t>in</w:t>
      </w:r>
      <w:r>
        <w:rPr>
          <w:u w:val="single"/>
        </w:rPr>
        <w:noBreakHyphen/>
      </w:r>
      <w:r w:rsidR="00272727" w:rsidRPr="00692F37">
        <w:rPr>
          <w:u w:val="single"/>
        </w:rPr>
        <w:t>fact of any of the th</w:t>
      </w:r>
      <w:r w:rsidR="00DA0BD8">
        <w:rPr>
          <w:u w:val="single"/>
        </w:rPr>
        <w:t>e</w:t>
      </w:r>
      <w:r w:rsidR="00272727" w:rsidRPr="00692F37">
        <w:rPr>
          <w:u w:val="single"/>
        </w:rPr>
        <w:t>se parties, certifie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272727" w:rsidRPr="00DA0BD8"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00692F37" w:rsidRPr="00692F37">
        <w:tab/>
      </w:r>
      <w:r w:rsidR="00DA0BD8">
        <w:rPr>
          <w:u w:val="single"/>
        </w:rPr>
        <w:t>_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sidR="00DA0BD8">
        <w:rPr>
          <w:u w:val="single"/>
        </w:rPr>
        <w:t>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sidR="00DA0BD8">
        <w:rPr>
          <w:u w:val="single"/>
        </w:rPr>
        <w:tab/>
        <w:t>_________________</w:t>
      </w:r>
    </w:p>
    <w:p w:rsidR="00272727" w:rsidRPr="002D24EE"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sidR="002D24EE">
        <w:rPr>
          <w:u w:val="single"/>
        </w:rPr>
        <w:t>_</w:t>
      </w:r>
      <w:r w:rsidRPr="00692F37">
        <w:rPr>
          <w:u w:val="single"/>
        </w:rPr>
        <w:t>____</w:t>
      </w:r>
      <w:r w:rsidR="002D24EE">
        <w:t>’</w:t>
      </w:r>
    </w:p>
    <w:p w:rsidR="00272727" w:rsidRPr="00C74520"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00272727"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sidR="00DA0BD8">
        <w:rPr>
          <w:u w:val="single"/>
        </w:rPr>
        <w:t xml:space="preserve"> the r</w:t>
      </w:r>
      <w:r w:rsidR="00272727" w:rsidRPr="00692F37">
        <w:rPr>
          <w:u w:val="single"/>
        </w:rPr>
        <w:t>egister shall record th</w:t>
      </w:r>
      <w:r w:rsidR="00DA0BD8">
        <w:rPr>
          <w:u w:val="single"/>
        </w:rPr>
        <w:t>is release pursuant to Section 2</w:t>
      </w:r>
      <w:r w:rsidR="00272727" w:rsidRPr="00692F37">
        <w:rPr>
          <w:u w:val="single"/>
        </w:rPr>
        <w:t>9</w:t>
      </w:r>
      <w:r>
        <w:rPr>
          <w:u w:val="single"/>
        </w:rPr>
        <w:noBreakHyphen/>
      </w:r>
      <w:r w:rsidR="00272727" w:rsidRPr="00692F37">
        <w:rPr>
          <w:u w:val="single"/>
        </w:rPr>
        <w:t>3</w:t>
      </w:r>
      <w:r>
        <w:rPr>
          <w:u w:val="single"/>
        </w:rPr>
        <w:noBreakHyphen/>
      </w:r>
      <w:r w:rsidR="00272727" w:rsidRPr="00692F37">
        <w:rPr>
          <w:u w:val="single"/>
        </w:rPr>
        <w:t>330(c) and mark the mortgage or deed of trust satisfied of record</w:t>
      </w:r>
      <w:r w:rsidR="00F41402">
        <w:rPr>
          <w:u w:val="single"/>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sidR="00692F37">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692F37">
        <w:noBreakHyphen/>
      </w:r>
      <w:r w:rsidRPr="00A01EC3">
        <w:t>5</w:t>
      </w:r>
      <w:r w:rsidR="00692F37">
        <w:noBreakHyphen/>
      </w:r>
      <w:r w:rsidRPr="00A01EC3">
        <w:t>30(C) and if the acknowledgement is taken outside this State, it may be taken in the manner provided in Section 30</w:t>
      </w:r>
      <w:r w:rsidR="00692F37">
        <w:noBreakHyphen/>
      </w:r>
      <w:r w:rsidRPr="00A01EC3">
        <w:t>5</w:t>
      </w:r>
      <w:r w:rsidR="00692F37">
        <w:noBreakHyphen/>
      </w:r>
      <w:r w:rsidRPr="00A01EC3">
        <w:t>30(B).</w:t>
      </w:r>
      <w:r w:rsidRPr="00C74520">
        <w:t xml:space="preserve">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sidR="00692F37">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rsidR="00692F37">
        <w:noBreakHyphen/>
      </w:r>
      <w:r w:rsidRPr="00C74520">
        <w:t>in</w:t>
      </w:r>
      <w:r w:rsidR="00692F37">
        <w:noBreakHyphen/>
      </w:r>
      <w:r w:rsidRPr="00C74520">
        <w:t xml:space="preserve">fact.  Upon presentation of the instrument of satisfaction, release, or discharge, or a counterpart of it, the officer or his deputy having charge of the recording of instruments shall record the sam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sidR="00692F37">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sidR="00692F37">
        <w:rPr>
          <w:szCs w:val="24"/>
        </w:rPr>
        <w:noBreakHyphen/>
      </w:r>
      <w:r w:rsidRPr="00A01EC3">
        <w:rPr>
          <w:szCs w:val="24"/>
        </w:rPr>
        <w:t>9</w:t>
      </w:r>
      <w:r w:rsidR="00692F37">
        <w:rPr>
          <w:szCs w:val="24"/>
        </w:rPr>
        <w:noBreakHyphen/>
      </w:r>
      <w:r w:rsidRPr="00A01EC3">
        <w:rPr>
          <w:szCs w:val="24"/>
        </w:rPr>
        <w:t>10 and shall be liable for damages that any person may sustain as a result of the false affidavit, including reasonable attorney</w:t>
      </w:r>
      <w:r w:rsidR="00692F37" w:rsidRPr="00692F37">
        <w:rPr>
          <w:szCs w:val="24"/>
        </w:rPr>
        <w:t>’</w:t>
      </w:r>
      <w:r w:rsidRPr="00A01EC3">
        <w:rPr>
          <w:szCs w:val="24"/>
        </w:rPr>
        <w:t xml:space="preserve">s fees incurred in connection with the recovery of such damages.  The affidavit referred to in this item shall be as follows: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sidR="00692F37" w:rsidRPr="00692F37">
        <w:rPr>
          <w:szCs w:val="24"/>
        </w:rPr>
        <w:t>‘</w:t>
      </w:r>
      <w:r w:rsidRPr="00A01EC3">
        <w:rPr>
          <w:szCs w:val="24"/>
        </w:rPr>
        <w:t>STATE OF SOUTH CAROLINA</w:t>
      </w:r>
      <w:r>
        <w:rPr>
          <w:szCs w:val="24"/>
        </w:rPr>
        <w:tab/>
      </w:r>
      <w:r w:rsidRPr="00A01EC3">
        <w:rPr>
          <w:szCs w:val="24"/>
        </w:rPr>
        <w:t>MORTGAGE LIEN</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Pr>
          <w:szCs w:val="24"/>
        </w:rPr>
        <w:t xml:space="preserve"> COUNTY OF ___________</w:t>
      </w:r>
      <w:r>
        <w:rPr>
          <w:szCs w:val="24"/>
        </w:rPr>
        <w:tab/>
      </w:r>
      <w:r>
        <w:rPr>
          <w:szCs w:val="24"/>
        </w:rPr>
        <w:tab/>
      </w:r>
      <w:r w:rsidRPr="00A01EC3">
        <w:rPr>
          <w:szCs w:val="24"/>
        </w:rPr>
        <w:t>SATISFACTION AFFIDAVI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Pr>
          <w:szCs w:val="24"/>
        </w:rPr>
        <w:tab/>
      </w:r>
      <w:r w:rsidRPr="00A01EC3">
        <w:rPr>
          <w:szCs w:val="24"/>
        </w:rPr>
        <w:t xml:space="preserve">PURSUANT TO </w:t>
      </w:r>
      <w:r w:rsidRPr="00F41402">
        <w:rPr>
          <w:strike/>
          <w:szCs w:val="24"/>
        </w:rPr>
        <w:t>Section</w:t>
      </w:r>
      <w:r w:rsidRPr="00A01EC3">
        <w:rPr>
          <w:szCs w:val="24"/>
        </w:rPr>
        <w:t xml:space="preserve"> </w:t>
      </w:r>
      <w:r w:rsidR="00F41402">
        <w:rPr>
          <w:szCs w:val="24"/>
          <w:u w:val="single"/>
        </w:rPr>
        <w:t>SECTION</w:t>
      </w:r>
      <w:r w:rsidR="00F41402">
        <w:rPr>
          <w:szCs w:val="24"/>
        </w:rPr>
        <w:t xml:space="preserve"> </w:t>
      </w:r>
      <w:r w:rsidRPr="00A01EC3">
        <w:rPr>
          <w:szCs w:val="24"/>
        </w:rPr>
        <w:t>29</w:t>
      </w:r>
      <w:r w:rsidR="00692F37">
        <w:rPr>
          <w:szCs w:val="24"/>
        </w:rPr>
        <w:noBreakHyphen/>
      </w:r>
      <w:r w:rsidRPr="00A01EC3">
        <w:rPr>
          <w:szCs w:val="24"/>
        </w:rPr>
        <w:t>3</w:t>
      </w:r>
      <w:r w:rsidR="00692F37">
        <w:rPr>
          <w:szCs w:val="24"/>
        </w:rPr>
        <w:noBreakHyphen/>
      </w:r>
      <w:r w:rsidRPr="00A01EC3">
        <w:rPr>
          <w:szCs w:val="24"/>
        </w:rPr>
        <w:t>330</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OF SC CODE OF LAWS</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00692F37" w:rsidRPr="00692F37">
        <w:rPr>
          <w:szCs w:val="24"/>
        </w:rPr>
        <w:t>’</w:t>
      </w:r>
      <w:r w:rsidRPr="00A01EC3">
        <w:rPr>
          <w:szCs w:val="24"/>
        </w:rPr>
        <w:t xml:space="preserve">s bank of the transfer to the account provided by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sidR="00692F37">
        <w:rPr>
          <w:szCs w:val="24"/>
        </w:rPr>
        <w:noBreakHyphen/>
      </w:r>
      <w:r w:rsidR="00692F37">
        <w:rPr>
          <w:szCs w:val="24"/>
        </w:rPr>
        <w:noBreakHyphen/>
      </w:r>
      <w:r w:rsidRPr="00A01EC3">
        <w:rPr>
          <w:szCs w:val="24"/>
        </w:rPr>
        <w:t xml:space="preserve">Please Print)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00692F37" w:rsidRPr="00692F37">
        <w:rPr>
          <w:szCs w:val="24"/>
        </w:rPr>
        <w:t>’</w:t>
      </w:r>
      <w:r w:rsidRPr="00A01EC3">
        <w:rPr>
          <w:szCs w:val="24"/>
        </w:rPr>
        <w:t xml:space="preserve">s S.C. Bar numb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00692F37" w:rsidRPr="00692F37">
        <w:rPr>
          <w:szCs w:val="24"/>
        </w:rPr>
        <w:t>’</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sidR="00692F37">
        <w:rPr>
          <w:szCs w:val="24"/>
        </w:rPr>
        <w:noBreakHyphen/>
      </w:r>
      <w:r w:rsidRPr="00A01EC3">
        <w:rPr>
          <w:szCs w:val="24"/>
        </w:rPr>
        <w:t>3</w:t>
      </w:r>
      <w:r w:rsidR="00692F37">
        <w:rPr>
          <w:szCs w:val="24"/>
        </w:rPr>
        <w:noBreakHyphen/>
      </w:r>
      <w:r w:rsidRPr="00A01EC3">
        <w:rPr>
          <w:szCs w:val="24"/>
        </w:rPr>
        <w:t>330(e) and mark the mortgage satisfied of record.</w:t>
      </w:r>
      <w:r>
        <w:t>”</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F37">
        <w:t>2</w:t>
      </w:r>
      <w:r>
        <w:t>.</w:t>
      </w:r>
      <w:r>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3232D0">
      <w:pPr>
        <w:suppressAutoHyphens/>
      </w:pPr>
    </w:p>
    <w:sectPr w:rsidR="003232D0" w:rsidSect="003232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CBFA57-BACF-4499-9644-71318AB707DB}"/>
    <w:embedBold r:id="rId2" w:fontKey="{CC7A8699-40BB-4C57-8859-F6E67ACCB7CE}"/>
  </w:font>
  <w:font w:name="Calibri">
    <w:panose1 w:val="020F0502020204030204"/>
    <w:charset w:val="00"/>
    <w:family w:val="swiss"/>
    <w:pitch w:val="variable"/>
    <w:sig w:usb0="A00002EF" w:usb1="4000207B" w:usb2="00000000" w:usb3="00000000" w:csb0="0000009F" w:csb1="00000000"/>
    <w:embedRegular r:id="rId3" w:fontKey="{AD2078AB-5586-4D47-93FE-C94B0E5B4BEF}"/>
  </w:font>
  <w:font w:name="Cambria">
    <w:panose1 w:val="02040503050406030204"/>
    <w:charset w:val="00"/>
    <w:family w:val="roman"/>
    <w:pitch w:val="variable"/>
    <w:sig w:usb0="A00002EF" w:usb1="4000004B" w:usb2="00000000" w:usb3="00000000" w:csb0="0000009F" w:csb1="00000000"/>
    <w:embedRegular r:id="rId4" w:fontKey="{C1B0AD15-1911-495B-8238-C33B4E572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E1785"/>
    <w:rsid w:val="000F40FA"/>
    <w:rsid w:val="0010776B"/>
    <w:rsid w:val="00133E66"/>
    <w:rsid w:val="001435A3"/>
    <w:rsid w:val="00185A61"/>
    <w:rsid w:val="001D08F2"/>
    <w:rsid w:val="001D525B"/>
    <w:rsid w:val="001D7F4F"/>
    <w:rsid w:val="002321B6"/>
    <w:rsid w:val="00250967"/>
    <w:rsid w:val="002543C8"/>
    <w:rsid w:val="00272727"/>
    <w:rsid w:val="00284AAE"/>
    <w:rsid w:val="002D24EE"/>
    <w:rsid w:val="002E5912"/>
    <w:rsid w:val="003232D0"/>
    <w:rsid w:val="00325348"/>
    <w:rsid w:val="0032732C"/>
    <w:rsid w:val="00336AD0"/>
    <w:rsid w:val="0037079A"/>
    <w:rsid w:val="003D01E8"/>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34F00"/>
    <w:rsid w:val="007A70AE"/>
    <w:rsid w:val="00830871"/>
    <w:rsid w:val="008362E8"/>
    <w:rsid w:val="008A1768"/>
    <w:rsid w:val="008F4429"/>
    <w:rsid w:val="009147CE"/>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1051"/>
    <w:rsid w:val="00C3483A"/>
    <w:rsid w:val="00C74E9D"/>
    <w:rsid w:val="00C82FD3"/>
    <w:rsid w:val="00C92819"/>
    <w:rsid w:val="00CC6B7B"/>
    <w:rsid w:val="00CD2089"/>
    <w:rsid w:val="00D43F4C"/>
    <w:rsid w:val="00D73A67"/>
    <w:rsid w:val="00D970A9"/>
    <w:rsid w:val="00DA0BD8"/>
    <w:rsid w:val="00DF3845"/>
    <w:rsid w:val="00E26760"/>
    <w:rsid w:val="00E41911"/>
    <w:rsid w:val="00E92EEF"/>
    <w:rsid w:val="00F24442"/>
    <w:rsid w:val="00F41402"/>
    <w:rsid w:val="00F50AE3"/>
    <w:rsid w:val="00F67CF1"/>
    <w:rsid w:val="00F72D9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D97A-B1AB-4207-93D8-DD59F11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25T20:32:00Z</dcterms:created>
  <dcterms:modified xsi:type="dcterms:W3CDTF">2012-01-25T20:32:00Z</dcterms:modified>
</cp:coreProperties>
</file>